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31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3109"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C57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FDDA79-5B51-4547-898D-109A1749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C2F-DBC6-4529-9912-9962616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